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1" w:rsidRPr="008F6461" w:rsidRDefault="00480BFF" w:rsidP="00726B65">
      <w:pPr>
        <w:pStyle w:val="a3"/>
        <w:jc w:val="right"/>
        <w:rPr>
          <w:bCs w:val="0"/>
          <w:sz w:val="24"/>
          <w:szCs w:val="24"/>
        </w:rPr>
      </w:pPr>
      <w:r w:rsidRPr="00480BFF">
        <w:rPr>
          <w:b w:val="0"/>
          <w:bCs w:val="0"/>
          <w:sz w:val="24"/>
          <w:szCs w:val="24"/>
        </w:rPr>
        <w:t xml:space="preserve">                 </w:t>
      </w:r>
      <w:r w:rsidR="008F6461" w:rsidRPr="008F6461">
        <w:rPr>
          <w:bCs w:val="0"/>
          <w:sz w:val="24"/>
          <w:szCs w:val="24"/>
        </w:rPr>
        <w:t>3.6.2.</w:t>
      </w:r>
    </w:p>
    <w:p w:rsidR="008F6461" w:rsidRDefault="008F6461" w:rsidP="00480BFF">
      <w:pPr>
        <w:pStyle w:val="a3"/>
        <w:jc w:val="left"/>
        <w:rPr>
          <w:b w:val="0"/>
          <w:bCs w:val="0"/>
          <w:sz w:val="24"/>
          <w:szCs w:val="24"/>
        </w:rPr>
      </w:pPr>
    </w:p>
    <w:p w:rsidR="00EE77BC" w:rsidRPr="00480BFF" w:rsidRDefault="008F6461" w:rsidP="0033327C">
      <w:pPr>
        <w:pStyle w:val="a3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</w:t>
      </w:r>
      <w:r w:rsidR="00480BFF" w:rsidRPr="00480BFF">
        <w:rPr>
          <w:b w:val="0"/>
          <w:bCs w:val="0"/>
          <w:sz w:val="24"/>
          <w:szCs w:val="24"/>
        </w:rPr>
        <w:t xml:space="preserve"> </w:t>
      </w:r>
      <w:r w:rsidR="0033327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EE77BC" w:rsidRDefault="00480BFF" w:rsidP="008F64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</w:t>
      </w:r>
      <w:r w:rsidR="00EE77BC" w:rsidRPr="008F6461">
        <w:rPr>
          <w:rFonts w:ascii="Times New Roman" w:hAnsi="Times New Roman" w:cs="Times New Roman"/>
          <w:b/>
          <w:sz w:val="32"/>
          <w:szCs w:val="32"/>
        </w:rPr>
        <w:t xml:space="preserve">План мероприятий по профилактике экстремизма  и </w:t>
      </w:r>
      <w:proofErr w:type="spellStart"/>
      <w:r w:rsidR="00EE77BC" w:rsidRPr="008F6461">
        <w:rPr>
          <w:rFonts w:ascii="Times New Roman" w:hAnsi="Times New Roman" w:cs="Times New Roman"/>
          <w:b/>
          <w:sz w:val="32"/>
          <w:szCs w:val="32"/>
        </w:rPr>
        <w:t>межнац</w:t>
      </w:r>
      <w:r w:rsidRPr="008F6461">
        <w:rPr>
          <w:rFonts w:ascii="Times New Roman" w:hAnsi="Times New Roman" w:cs="Times New Roman"/>
          <w:b/>
          <w:sz w:val="32"/>
          <w:szCs w:val="32"/>
        </w:rPr>
        <w:t>иольному</w:t>
      </w:r>
      <w:proofErr w:type="spellEnd"/>
      <w:r w:rsidRPr="008F646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F6461" w:rsidRPr="008F64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6461" w:rsidRPr="008F6461" w:rsidRDefault="008F6461" w:rsidP="00480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ю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7"/>
        <w:gridCol w:w="4555"/>
        <w:gridCol w:w="2616"/>
        <w:gridCol w:w="2626"/>
      </w:tblGrid>
      <w:tr w:rsidR="00EE77BC" w:rsidRPr="001722EB">
        <w:trPr>
          <w:trHeight w:hRule="exact" w:val="4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spacing w:line="226" w:lineRule="exact"/>
              <w:ind w:left="134" w:right="62" w:firstLine="29"/>
            </w:pPr>
            <w:r w:rsidRPr="001722EB">
              <w:t>№ п\</w:t>
            </w:r>
            <w:proofErr w:type="gramStart"/>
            <w:r w:rsidRPr="001722EB">
              <w:t>п</w:t>
            </w:r>
            <w:proofErr w:type="gramEnd"/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974"/>
            </w:pPr>
            <w:r w:rsidRPr="001722EB">
              <w:t>Наименования мероприятия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494"/>
            </w:pPr>
            <w:r w:rsidRPr="001722EB">
              <w:t>Дата проведения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spacing w:line="226" w:lineRule="exact"/>
              <w:ind w:left="451" w:right="446"/>
            </w:pPr>
            <w:proofErr w:type="gramStart"/>
            <w:r w:rsidRPr="001722EB">
              <w:t>Ответственные</w:t>
            </w:r>
            <w:proofErr w:type="gramEnd"/>
            <w:r w:rsidRPr="001722EB">
              <w:t xml:space="preserve"> за выполнение</w:t>
            </w:r>
          </w:p>
        </w:tc>
      </w:tr>
      <w:tr w:rsidR="00EE77BC" w:rsidRPr="001722EB">
        <w:trPr>
          <w:trHeight w:hRule="exact" w:val="23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235"/>
            </w:pPr>
            <w:r w:rsidRPr="001722EB">
              <w:t>1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2131"/>
            </w:pPr>
            <w:r w:rsidRPr="001722EB">
              <w:t>2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166"/>
            </w:pPr>
            <w:r w:rsidRPr="001722EB"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152"/>
            </w:pPr>
            <w:r w:rsidRPr="001722EB">
              <w:t>4</w:t>
            </w:r>
          </w:p>
        </w:tc>
      </w:tr>
      <w:tr w:rsidR="00EE77BC" w:rsidRPr="001722EB">
        <w:trPr>
          <w:trHeight w:hRule="exact" w:val="288"/>
        </w:trPr>
        <w:tc>
          <w:tcPr>
            <w:tcW w:w="10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3422"/>
            </w:pPr>
            <w:r w:rsidRPr="001722EB">
              <w:rPr>
                <w:sz w:val="24"/>
                <w:szCs w:val="24"/>
                <w:lang w:val="en-US"/>
              </w:rPr>
              <w:t xml:space="preserve">I. </w:t>
            </w:r>
            <w:r w:rsidRPr="001722EB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EE77BC" w:rsidRPr="001722EB">
        <w:trPr>
          <w:trHeight w:hRule="exact" w:val="4676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1.1</w:t>
            </w:r>
          </w:p>
          <w:p w:rsidR="00EE77BC" w:rsidRPr="001722EB" w:rsidRDefault="00EE77BC" w:rsidP="00CF3551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1.2</w:t>
            </w:r>
          </w:p>
          <w:p w:rsidR="00EE77BC" w:rsidRPr="001722EB" w:rsidRDefault="00EE77BC" w:rsidP="00CF3551">
            <w:pPr>
              <w:shd w:val="clear" w:color="auto" w:fill="FFFFFF"/>
              <w:ind w:left="67"/>
              <w:rPr>
                <w:sz w:val="24"/>
                <w:szCs w:val="24"/>
              </w:rPr>
            </w:pPr>
          </w:p>
          <w:p w:rsidR="00EE77BC" w:rsidRPr="001722EB" w:rsidRDefault="00EE77BC" w:rsidP="00E45D1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67"/>
            </w:pPr>
            <w:r w:rsidRPr="001722EB">
              <w:rPr>
                <w:sz w:val="24"/>
                <w:szCs w:val="24"/>
              </w:rPr>
              <w:t>1.3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5B368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Проведение совещания с </w:t>
            </w:r>
            <w:proofErr w:type="spellStart"/>
            <w:r w:rsidRPr="001722EB">
              <w:rPr>
                <w:sz w:val="24"/>
                <w:szCs w:val="24"/>
              </w:rPr>
              <w:t>педработниками</w:t>
            </w:r>
            <w:proofErr w:type="spellEnd"/>
            <w:r w:rsidRPr="001722EB">
              <w:rPr>
                <w:sz w:val="24"/>
                <w:szCs w:val="24"/>
              </w:rPr>
              <w:t xml:space="preserve"> по  вопросу « О гармонизации межэтнических отношений в образовательном учреждении»</w:t>
            </w:r>
          </w:p>
          <w:p w:rsidR="00EE77BC" w:rsidRPr="001722EB" w:rsidRDefault="00EE77BC" w:rsidP="005B368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Проведение родительских собраний на тему</w:t>
            </w:r>
            <w:proofErr w:type="gramStart"/>
            <w:r w:rsidRPr="001722EB">
              <w:rPr>
                <w:sz w:val="24"/>
                <w:szCs w:val="24"/>
              </w:rPr>
              <w:t xml:space="preserve"> :</w:t>
            </w:r>
            <w:proofErr w:type="gramEnd"/>
            <w:r w:rsidRPr="001722EB">
              <w:rPr>
                <w:sz w:val="24"/>
                <w:szCs w:val="24"/>
              </w:rPr>
              <w:t xml:space="preserve"> « Профилактика экстремизма и межнациональное взаимодействие в детской среде»</w:t>
            </w:r>
          </w:p>
          <w:p w:rsidR="00EE77BC" w:rsidRPr="001722EB" w:rsidRDefault="00EE77BC" w:rsidP="00E45D11">
            <w:pPr>
              <w:shd w:val="clear" w:color="auto" w:fill="FFFFFF"/>
              <w:spacing w:line="274" w:lineRule="exact"/>
            </w:pPr>
            <w:r w:rsidRPr="001722EB">
              <w:rPr>
                <w:sz w:val="24"/>
                <w:szCs w:val="24"/>
              </w:rPr>
              <w:t>Разработка    планов    мероприятий    по профилактике            экстремизма           и формированию         толерантности         в подростковой среде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446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сентябрь</w:t>
            </w:r>
          </w:p>
          <w:p w:rsidR="00EE77BC" w:rsidRPr="001722EB" w:rsidRDefault="00EE77BC" w:rsidP="00CF3551">
            <w:pPr>
              <w:shd w:val="clear" w:color="auto" w:fill="FFFFFF"/>
              <w:ind w:left="446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446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446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сентябрь</w:t>
            </w:r>
          </w:p>
          <w:p w:rsidR="00EE77BC" w:rsidRPr="001722EB" w:rsidRDefault="00EE77BC" w:rsidP="00CF3551">
            <w:pPr>
              <w:shd w:val="clear" w:color="auto" w:fill="FFFFFF"/>
              <w:ind w:left="446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446"/>
            </w:pPr>
            <w:r w:rsidRPr="001722EB">
              <w:rPr>
                <w:sz w:val="24"/>
                <w:szCs w:val="24"/>
              </w:rPr>
              <w:t>сентябр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</w:t>
            </w: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.по</w:t>
            </w:r>
            <w:proofErr w:type="spellEnd"/>
            <w:r w:rsidRPr="001722EB">
              <w:rPr>
                <w:sz w:val="24"/>
                <w:szCs w:val="24"/>
              </w:rPr>
              <w:t xml:space="preserve"> ВР</w:t>
            </w: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 xml:space="preserve"> по ВР  </w:t>
            </w: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классные руководители</w:t>
            </w:r>
          </w:p>
          <w:p w:rsidR="00EE77BC" w:rsidRPr="001722EB" w:rsidRDefault="00EE77BC" w:rsidP="00CF3551">
            <w:pPr>
              <w:shd w:val="clear" w:color="auto" w:fill="FFFFFF"/>
              <w:ind w:left="14"/>
            </w:pPr>
          </w:p>
          <w:p w:rsidR="00EE77BC" w:rsidRPr="001722EB" w:rsidRDefault="00EE77BC" w:rsidP="00E45D1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 xml:space="preserve"> по ВР  </w:t>
            </w:r>
          </w:p>
          <w:p w:rsidR="00EE77BC" w:rsidRPr="001722EB" w:rsidRDefault="00EE77BC" w:rsidP="00E45D1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классные руководители</w:t>
            </w:r>
          </w:p>
          <w:p w:rsidR="00EE77BC" w:rsidRPr="001722EB" w:rsidRDefault="00EE77BC" w:rsidP="00CF3551">
            <w:pPr>
              <w:shd w:val="clear" w:color="auto" w:fill="FFFFFF"/>
              <w:ind w:left="14"/>
            </w:pPr>
          </w:p>
        </w:tc>
      </w:tr>
      <w:tr w:rsidR="00EE77BC" w:rsidRPr="001722EB">
        <w:trPr>
          <w:trHeight w:hRule="exact" w:val="4113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67"/>
            </w:pPr>
            <w:r w:rsidRPr="001722EB">
              <w:rPr>
                <w:sz w:val="24"/>
                <w:szCs w:val="24"/>
              </w:rPr>
              <w:t>1.4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pacing w:val="-1"/>
                <w:sz w:val="24"/>
                <w:szCs w:val="24"/>
              </w:rPr>
              <w:t xml:space="preserve">Проведение     акций,          фестивалей, конкурсов, соревнований,      «круглых </w:t>
            </w:r>
            <w:r w:rsidRPr="001722EB">
              <w:rPr>
                <w:sz w:val="24"/>
                <w:szCs w:val="24"/>
              </w:rPr>
              <w:t>столов»,      пропагандирующих толерантность в молодежной среде</w:t>
            </w: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а) проведение акции «Нет! Экстремизму»</w:t>
            </w: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б) фестиваль Дружбы народов </w:t>
            </w: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в) конкурс творческих работ  «Вселенная дом человека»</w:t>
            </w: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г) круглый стол «Какое поведение считается противоправным»</w:t>
            </w: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spacing w:line="274" w:lineRule="exact"/>
              <w:ind w:left="10"/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EE77BC" w:rsidRPr="001722EB" w:rsidRDefault="00EE77BC" w:rsidP="005B3681">
            <w:pPr>
              <w:shd w:val="clear" w:color="auto" w:fill="FFFFFF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            октябрь</w:t>
            </w:r>
          </w:p>
          <w:p w:rsidR="00EE77BC" w:rsidRPr="001722EB" w:rsidRDefault="00EE77BC" w:rsidP="005B3681">
            <w:pPr>
              <w:shd w:val="clear" w:color="auto" w:fill="FFFFFF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            ноябрь</w:t>
            </w:r>
          </w:p>
          <w:p w:rsidR="00EE77BC" w:rsidRPr="001722EB" w:rsidRDefault="00EE77BC" w:rsidP="005B3681">
            <w:pPr>
              <w:shd w:val="clear" w:color="auto" w:fill="FFFFFF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            март</w:t>
            </w:r>
          </w:p>
          <w:p w:rsidR="00EE77BC" w:rsidRPr="001722EB" w:rsidRDefault="00EE77BC" w:rsidP="005B368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5B3681">
            <w:pPr>
              <w:shd w:val="clear" w:color="auto" w:fill="FFFFFF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               ма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</w:t>
            </w: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 xml:space="preserve"> по ВР  </w:t>
            </w: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классные руководители</w:t>
            </w:r>
          </w:p>
          <w:p w:rsidR="00EE77BC" w:rsidRPr="001722EB" w:rsidRDefault="00EE77BC" w:rsidP="00CF3551">
            <w:pPr>
              <w:shd w:val="clear" w:color="auto" w:fill="FFFFFF"/>
              <w:ind w:left="14"/>
            </w:pPr>
          </w:p>
        </w:tc>
      </w:tr>
      <w:tr w:rsidR="00EE77BC" w:rsidRPr="001722EB">
        <w:trPr>
          <w:trHeight w:hRule="exact" w:val="271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67"/>
            </w:pPr>
            <w:r w:rsidRPr="001722EB">
              <w:rPr>
                <w:sz w:val="24"/>
                <w:szCs w:val="24"/>
              </w:rPr>
              <w:t>1.5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E45D11">
            <w:pPr>
              <w:shd w:val="clear" w:color="auto" w:fill="FFFFFF"/>
              <w:spacing w:line="274" w:lineRule="exact"/>
              <w:ind w:firstLine="10"/>
            </w:pPr>
            <w:r w:rsidRPr="001722EB">
              <w:rPr>
                <w:spacing w:val="-1"/>
                <w:sz w:val="24"/>
                <w:szCs w:val="24"/>
              </w:rPr>
              <w:t xml:space="preserve">Реализация   </w:t>
            </w:r>
            <w:r w:rsidRPr="001722EB">
              <w:rPr>
                <w:sz w:val="24"/>
                <w:szCs w:val="24"/>
              </w:rPr>
              <w:t xml:space="preserve">учебных и факультативных </w:t>
            </w:r>
            <w:r w:rsidRPr="001722EB">
              <w:rPr>
                <w:spacing w:val="-1"/>
                <w:sz w:val="24"/>
                <w:szCs w:val="24"/>
              </w:rPr>
              <w:t xml:space="preserve">курсов   (модулей)   («История  религий», </w:t>
            </w:r>
            <w:r>
              <w:rPr>
                <w:spacing w:val="-1"/>
                <w:sz w:val="24"/>
                <w:szCs w:val="24"/>
              </w:rPr>
              <w:t>«Основы православной культуры»</w:t>
            </w:r>
            <w:r w:rsidRPr="001722EB">
              <w:rPr>
                <w:spacing w:val="-1"/>
                <w:sz w:val="24"/>
                <w:szCs w:val="24"/>
              </w:rPr>
              <w:t xml:space="preserve">), на   которых   рассматриваются   вопросы </w:t>
            </w:r>
            <w:r w:rsidRPr="001722EB">
              <w:rPr>
                <w:sz w:val="24"/>
                <w:szCs w:val="24"/>
              </w:rPr>
              <w:t>истории религий, межконфессиональной терпимости      и       противодействия религиозному экстремизму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470"/>
            </w:pPr>
            <w:r w:rsidRPr="001722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</w:t>
            </w: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 xml:space="preserve"> по УР</w:t>
            </w:r>
          </w:p>
          <w:p w:rsidR="00EE77BC" w:rsidRPr="001722EB" w:rsidRDefault="00EE77BC" w:rsidP="00CF3551">
            <w:pPr>
              <w:shd w:val="clear" w:color="auto" w:fill="FFFFFF"/>
              <w:ind w:left="14"/>
            </w:pPr>
            <w:r w:rsidRPr="001722EB">
              <w:rPr>
                <w:sz w:val="24"/>
                <w:szCs w:val="24"/>
              </w:rPr>
              <w:t>учител</w:t>
            </w:r>
            <w:proofErr w:type="gramStart"/>
            <w:r w:rsidRPr="001722EB">
              <w:rPr>
                <w:sz w:val="24"/>
                <w:szCs w:val="24"/>
              </w:rPr>
              <w:t>я-</w:t>
            </w:r>
            <w:proofErr w:type="gramEnd"/>
            <w:r w:rsidRPr="001722EB">
              <w:rPr>
                <w:sz w:val="24"/>
                <w:szCs w:val="24"/>
              </w:rPr>
              <w:t xml:space="preserve"> предметники</w:t>
            </w:r>
          </w:p>
        </w:tc>
      </w:tr>
      <w:tr w:rsidR="00EE77BC" w:rsidRPr="001722EB">
        <w:trPr>
          <w:trHeight w:hRule="exact" w:val="36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8F7E1A">
            <w:r w:rsidRPr="001722EB">
              <w:lastRenderedPageBreak/>
              <w:t>1.6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8F7E1A">
            <w:r w:rsidRPr="001722EB">
              <w:rPr>
                <w:spacing w:val="-1"/>
              </w:rPr>
              <w:t xml:space="preserve">Реализация         дополнительных </w:t>
            </w:r>
            <w:r w:rsidRPr="001722EB">
              <w:t xml:space="preserve">образовательных   программ   (модули   в </w:t>
            </w:r>
            <w:r w:rsidRPr="001722EB">
              <w:rPr>
                <w:spacing w:val="-1"/>
              </w:rPr>
              <w:t xml:space="preserve">рамках   курсов   обществознания,   основ безопасности               жизнедеятельности, </w:t>
            </w:r>
            <w:r w:rsidRPr="001722EB">
              <w:t xml:space="preserve">факультативные занятия), направленные </w:t>
            </w:r>
            <w:r w:rsidRPr="001722EB">
              <w:rPr>
                <w:spacing w:val="-1"/>
              </w:rPr>
              <w:t xml:space="preserve">на     повышение     правовой     культуры, </w:t>
            </w:r>
            <w:r w:rsidRPr="001722EB">
              <w:t xml:space="preserve">профилактику      экстремизма, </w:t>
            </w:r>
            <w:r w:rsidRPr="001722EB">
              <w:rPr>
                <w:spacing w:val="-1"/>
              </w:rPr>
              <w:t xml:space="preserve">агрессивности,       противоправного </w:t>
            </w:r>
            <w:r w:rsidRPr="001722EB">
              <w:t xml:space="preserve">поведения   в  ОУ         формирования здорового образа жизни    </w:t>
            </w:r>
          </w:p>
          <w:p w:rsidR="00EE77BC" w:rsidRPr="001722EB" w:rsidRDefault="00EE77BC" w:rsidP="008F7E1A">
            <w:r w:rsidRPr="001722EB">
              <w:t xml:space="preserve"> 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8F7E1A">
            <w:r w:rsidRPr="001722EB">
              <w:t>в течение года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8F7E1A">
            <w:r w:rsidRPr="001722EB">
              <w:t xml:space="preserve"> Учителя </w:t>
            </w:r>
            <w:proofErr w:type="gramStart"/>
            <w:r w:rsidRPr="001722EB">
              <w:t>–п</w:t>
            </w:r>
            <w:proofErr w:type="gramEnd"/>
            <w:r w:rsidRPr="001722EB">
              <w:t xml:space="preserve">редметники </w:t>
            </w:r>
          </w:p>
          <w:p w:rsidR="00EE77BC" w:rsidRPr="001722EB" w:rsidRDefault="00EE77BC" w:rsidP="008F7E1A">
            <w:r w:rsidRPr="001722EB">
              <w:t>Классные руководители</w:t>
            </w:r>
          </w:p>
        </w:tc>
      </w:tr>
      <w:tr w:rsidR="00EE77BC" w:rsidRPr="001722EB">
        <w:trPr>
          <w:trHeight w:hRule="exact" w:val="298"/>
        </w:trPr>
        <w:tc>
          <w:tcPr>
            <w:tcW w:w="10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2717"/>
            </w:pPr>
            <w:r w:rsidRPr="001722EB">
              <w:rPr>
                <w:sz w:val="24"/>
                <w:szCs w:val="24"/>
              </w:rPr>
              <w:t>П. Научно-прикладные и учебные мероприятия</w:t>
            </w:r>
          </w:p>
        </w:tc>
      </w:tr>
      <w:tr w:rsidR="00EE77BC" w:rsidRPr="001722EB">
        <w:trPr>
          <w:trHeight w:hRule="exact" w:val="84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24"/>
            </w:pPr>
            <w:r w:rsidRPr="001722EB">
              <w:rPr>
                <w:sz w:val="24"/>
                <w:szCs w:val="24"/>
              </w:rPr>
              <w:t>2.1.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spacing w:line="269" w:lineRule="exact"/>
              <w:ind w:firstLine="5"/>
            </w:pPr>
            <w:r w:rsidRPr="001722EB">
              <w:rPr>
                <w:spacing w:val="-1"/>
                <w:sz w:val="24"/>
                <w:szCs w:val="24"/>
              </w:rPr>
              <w:t xml:space="preserve">Организация    и    проведение    конкурса </w:t>
            </w:r>
            <w:r w:rsidRPr="001722EB">
              <w:rPr>
                <w:sz w:val="24"/>
                <w:szCs w:val="24"/>
              </w:rPr>
              <w:t>«Моя малая Родина: природа, культура, этнос»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</w:pPr>
            <w:r w:rsidRPr="001722EB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</w:pPr>
            <w:r w:rsidRPr="001722EB">
              <w:rPr>
                <w:sz w:val="24"/>
                <w:szCs w:val="24"/>
              </w:rPr>
              <w:t xml:space="preserve">  </w:t>
            </w: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>. по ВР</w:t>
            </w:r>
          </w:p>
        </w:tc>
      </w:tr>
      <w:tr w:rsidR="00EE77BC" w:rsidRPr="001722EB">
        <w:trPr>
          <w:trHeight w:hRule="exact" w:val="3498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9"/>
            </w:pPr>
            <w:r w:rsidRPr="001722EB">
              <w:rPr>
                <w:sz w:val="24"/>
                <w:szCs w:val="24"/>
              </w:rPr>
              <w:t>2.2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Проведение  уроков,  лекций,  семинаров по        основам        правовых       знаний, направленных         на         формирование толерантных установок в среде учащейся молодежи</w:t>
            </w:r>
          </w:p>
          <w:p w:rsidR="00EE77BC" w:rsidRPr="001722EB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а</w:t>
            </w:r>
            <w:proofErr w:type="gramStart"/>
            <w:r w:rsidRPr="001722EB">
              <w:rPr>
                <w:sz w:val="24"/>
                <w:szCs w:val="24"/>
              </w:rPr>
              <w:t>)л</w:t>
            </w:r>
            <w:proofErr w:type="gramEnd"/>
            <w:r w:rsidRPr="001722EB">
              <w:rPr>
                <w:sz w:val="24"/>
                <w:szCs w:val="24"/>
              </w:rPr>
              <w:t>екция «Что делает человека воспитанным»</w:t>
            </w:r>
          </w:p>
          <w:p w:rsidR="00EE77BC" w:rsidRPr="001722EB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б</w:t>
            </w:r>
            <w:proofErr w:type="gramStart"/>
            <w:r w:rsidRPr="001722EB">
              <w:rPr>
                <w:sz w:val="24"/>
                <w:szCs w:val="24"/>
              </w:rPr>
              <w:t>)с</w:t>
            </w:r>
            <w:proofErr w:type="gramEnd"/>
            <w:r w:rsidRPr="001722EB">
              <w:rPr>
                <w:sz w:val="24"/>
                <w:szCs w:val="24"/>
              </w:rPr>
              <w:t>еминарское занятие « Толерантность и воспитание»</w:t>
            </w:r>
          </w:p>
          <w:p w:rsidR="00EE77BC" w:rsidRPr="001722EB" w:rsidRDefault="00EE77BC" w:rsidP="00CF3551">
            <w:pPr>
              <w:shd w:val="clear" w:color="auto" w:fill="FFFFFF"/>
              <w:spacing w:line="278" w:lineRule="exact"/>
              <w:ind w:right="5" w:firstLine="5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spacing w:line="278" w:lineRule="exact"/>
              <w:ind w:right="5" w:firstLine="5"/>
            </w:pP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E45D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январь</w:t>
            </w:r>
          </w:p>
          <w:p w:rsidR="00EE77BC" w:rsidRPr="001722EB" w:rsidRDefault="00EE77BC" w:rsidP="008B13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апрель</w:t>
            </w:r>
          </w:p>
          <w:p w:rsidR="00EE77BC" w:rsidRPr="001722EB" w:rsidRDefault="00EE77BC" w:rsidP="00CF3551">
            <w:pPr>
              <w:shd w:val="clear" w:color="auto" w:fill="FFFFFF"/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</w:t>
            </w: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 xml:space="preserve"> по УР</w:t>
            </w:r>
          </w:p>
          <w:p w:rsidR="00EE77BC" w:rsidRPr="001722EB" w:rsidRDefault="00EE77BC" w:rsidP="00CF355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</w:pPr>
            <w:r w:rsidRPr="001722EB">
              <w:rPr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EE77BC" w:rsidRPr="001722EB">
        <w:trPr>
          <w:trHeight w:hRule="exact" w:val="288"/>
        </w:trPr>
        <w:tc>
          <w:tcPr>
            <w:tcW w:w="10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2405"/>
            </w:pPr>
            <w:r w:rsidRPr="001722EB">
              <w:rPr>
                <w:sz w:val="24"/>
                <w:szCs w:val="24"/>
                <w:lang w:val="en-US"/>
              </w:rPr>
              <w:t xml:space="preserve">III. </w:t>
            </w:r>
            <w:r w:rsidRPr="001722EB">
              <w:rPr>
                <w:sz w:val="24"/>
                <w:szCs w:val="24"/>
              </w:rPr>
              <w:t>Информационно-пропагандистские мероприятия</w:t>
            </w:r>
          </w:p>
        </w:tc>
      </w:tr>
      <w:tr w:rsidR="00EE77BC" w:rsidRPr="001722EB">
        <w:trPr>
          <w:trHeight w:hRule="exact" w:val="4105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9"/>
            </w:pPr>
            <w:r w:rsidRPr="001722EB">
              <w:rPr>
                <w:sz w:val="24"/>
                <w:szCs w:val="24"/>
              </w:rPr>
              <w:t>3.1</w:t>
            </w:r>
          </w:p>
        </w:tc>
        <w:tc>
          <w:tcPr>
            <w:tcW w:w="4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spacing w:line="274" w:lineRule="exact"/>
              <w:ind w:right="10" w:firstLine="14"/>
            </w:pPr>
            <w:r w:rsidRPr="001722EB">
              <w:rPr>
                <w:spacing w:val="-1"/>
                <w:sz w:val="24"/>
                <w:szCs w:val="24"/>
              </w:rPr>
              <w:t xml:space="preserve">Организация и проведение тематического </w:t>
            </w:r>
            <w:r w:rsidRPr="001722EB">
              <w:rPr>
                <w:sz w:val="24"/>
                <w:szCs w:val="24"/>
              </w:rPr>
              <w:t xml:space="preserve">вечера и встреч с интересными людьми </w:t>
            </w:r>
            <w:r w:rsidRPr="001722EB">
              <w:rPr>
                <w:spacing w:val="-2"/>
                <w:sz w:val="24"/>
                <w:szCs w:val="24"/>
              </w:rPr>
              <w:t xml:space="preserve">«Основные        этнические        принципы </w:t>
            </w:r>
            <w:r w:rsidRPr="001722EB">
              <w:rPr>
                <w:sz w:val="24"/>
                <w:szCs w:val="24"/>
              </w:rPr>
              <w:t>взаимоотношений в коллективе»:</w:t>
            </w:r>
          </w:p>
          <w:p w:rsidR="00EE77BC" w:rsidRPr="001722EB" w:rsidRDefault="00EE77BC" w:rsidP="00CF3551">
            <w:pPr>
              <w:shd w:val="clear" w:color="auto" w:fill="FFFFFF"/>
              <w:tabs>
                <w:tab w:val="left" w:pos="331"/>
              </w:tabs>
              <w:spacing w:line="274" w:lineRule="exact"/>
            </w:pPr>
            <w:r w:rsidRPr="001722EB">
              <w:rPr>
                <w:spacing w:val="-13"/>
                <w:sz w:val="24"/>
                <w:szCs w:val="24"/>
              </w:rPr>
              <w:t>а)</w:t>
            </w:r>
            <w:r w:rsidRPr="001722EB">
              <w:rPr>
                <w:sz w:val="24"/>
                <w:szCs w:val="24"/>
              </w:rPr>
              <w:tab/>
              <w:t>вечер о самобытности  и отличии   народов «Наши дружеские народы»</w:t>
            </w:r>
          </w:p>
          <w:p w:rsidR="00EE77BC" w:rsidRPr="001722EB" w:rsidRDefault="00EE77BC" w:rsidP="00CF3551">
            <w:pPr>
              <w:shd w:val="clear" w:color="auto" w:fill="FFFFFF"/>
              <w:tabs>
                <w:tab w:val="left" w:pos="331"/>
              </w:tabs>
              <w:spacing w:line="274" w:lineRule="exact"/>
            </w:pPr>
            <w:r w:rsidRPr="001722EB">
              <w:rPr>
                <w:sz w:val="24"/>
                <w:szCs w:val="24"/>
              </w:rPr>
              <w:t>б)</w:t>
            </w:r>
            <w:r w:rsidRPr="001722EB">
              <w:rPr>
                <w:sz w:val="24"/>
                <w:szCs w:val="24"/>
              </w:rPr>
              <w:tab/>
              <w:t>встреча  с интересными людьми «О заповедях мира»</w:t>
            </w:r>
          </w:p>
          <w:p w:rsidR="00EE77BC" w:rsidRPr="001722EB" w:rsidRDefault="00EE77BC" w:rsidP="008B1364">
            <w:pPr>
              <w:shd w:val="clear" w:color="auto" w:fill="FFFFFF"/>
              <w:tabs>
                <w:tab w:val="left" w:pos="595"/>
              </w:tabs>
              <w:spacing w:line="274" w:lineRule="exact"/>
              <w:ind w:right="10" w:firstLine="5"/>
              <w:rPr>
                <w:spacing w:val="-1"/>
                <w:sz w:val="24"/>
                <w:szCs w:val="24"/>
              </w:rPr>
            </w:pPr>
            <w:r w:rsidRPr="001722EB">
              <w:rPr>
                <w:spacing w:val="-9"/>
                <w:sz w:val="24"/>
                <w:szCs w:val="24"/>
              </w:rPr>
              <w:t>в) беседа с учащимися  «</w:t>
            </w:r>
            <w:r w:rsidRPr="001722EB">
              <w:rPr>
                <w:spacing w:val="-1"/>
                <w:sz w:val="24"/>
                <w:szCs w:val="24"/>
              </w:rPr>
              <w:t>основные     этнические     принципы</w:t>
            </w:r>
            <w:r w:rsidRPr="001722EB">
              <w:rPr>
                <w:spacing w:val="-1"/>
                <w:sz w:val="24"/>
                <w:szCs w:val="24"/>
              </w:rPr>
              <w:br/>
              <w:t>взаимоотношений      учащихся      разных национальностей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768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768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768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768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февраль</w:t>
            </w:r>
          </w:p>
          <w:p w:rsidR="00EE77BC" w:rsidRPr="001722EB" w:rsidRDefault="00EE77BC" w:rsidP="00CF3551">
            <w:pPr>
              <w:shd w:val="clear" w:color="auto" w:fill="FFFFFF"/>
              <w:ind w:left="768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март</w:t>
            </w:r>
          </w:p>
          <w:p w:rsidR="00EE77BC" w:rsidRPr="001722EB" w:rsidRDefault="00EE77BC" w:rsidP="00CF3551">
            <w:pPr>
              <w:shd w:val="clear" w:color="auto" w:fill="FFFFFF"/>
              <w:ind w:left="768"/>
              <w:rPr>
                <w:sz w:val="24"/>
                <w:szCs w:val="24"/>
              </w:rPr>
            </w:pPr>
          </w:p>
          <w:p w:rsidR="00EE77BC" w:rsidRPr="001722EB" w:rsidRDefault="00EE77BC" w:rsidP="00CF3551">
            <w:pPr>
              <w:shd w:val="clear" w:color="auto" w:fill="FFFFFF"/>
              <w:ind w:left="768"/>
            </w:pPr>
            <w:r w:rsidRPr="001722EB">
              <w:rPr>
                <w:sz w:val="24"/>
                <w:szCs w:val="24"/>
              </w:rPr>
              <w:t>декабрь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 xml:space="preserve"> </w:t>
            </w:r>
            <w:proofErr w:type="spellStart"/>
            <w:r w:rsidRPr="001722EB">
              <w:rPr>
                <w:sz w:val="24"/>
                <w:szCs w:val="24"/>
              </w:rPr>
              <w:t>Зам</w:t>
            </w:r>
            <w:proofErr w:type="gramStart"/>
            <w:r w:rsidRPr="001722EB">
              <w:rPr>
                <w:sz w:val="24"/>
                <w:szCs w:val="24"/>
              </w:rPr>
              <w:t>.д</w:t>
            </w:r>
            <w:proofErr w:type="gramEnd"/>
            <w:r w:rsidRPr="001722EB">
              <w:rPr>
                <w:sz w:val="24"/>
                <w:szCs w:val="24"/>
              </w:rPr>
              <w:t>ир</w:t>
            </w:r>
            <w:proofErr w:type="spellEnd"/>
            <w:r w:rsidRPr="001722EB">
              <w:rPr>
                <w:sz w:val="24"/>
                <w:szCs w:val="24"/>
              </w:rPr>
              <w:t xml:space="preserve"> по ВР  </w:t>
            </w:r>
          </w:p>
          <w:p w:rsidR="00EE77BC" w:rsidRPr="001722EB" w:rsidRDefault="00EE77BC" w:rsidP="00CF35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1722EB">
              <w:rPr>
                <w:sz w:val="24"/>
                <w:szCs w:val="24"/>
              </w:rPr>
              <w:t>классные руководители</w:t>
            </w:r>
          </w:p>
          <w:p w:rsidR="00EE77BC" w:rsidRPr="001722EB" w:rsidRDefault="00EE77BC" w:rsidP="00CF3551">
            <w:pPr>
              <w:shd w:val="clear" w:color="auto" w:fill="FFFFFF"/>
              <w:ind w:left="14"/>
            </w:pPr>
          </w:p>
        </w:tc>
      </w:tr>
    </w:tbl>
    <w:p w:rsidR="00EE77BC" w:rsidRDefault="00EE77BC" w:rsidP="00766247">
      <w:pPr>
        <w:jc w:val="center"/>
      </w:pPr>
    </w:p>
    <w:p w:rsidR="00EE77BC" w:rsidRDefault="005533B5" w:rsidP="009E007C">
      <w:pPr>
        <w:jc w:val="both"/>
      </w:pPr>
      <w:r>
        <w:t>В ОУ в 2021</w:t>
      </w:r>
      <w:r w:rsidR="00D947E9">
        <w:t>-20</w:t>
      </w:r>
      <w:r>
        <w:t>22</w:t>
      </w:r>
      <w:bookmarkStart w:id="0" w:name="_GoBack"/>
      <w:bookmarkEnd w:id="0"/>
      <w:r w:rsidR="00EE77BC">
        <w:t>учебном году будут реализоваться следующие модули по обществоведению: 8  класс    модуль  «Социальная сфера»,</w:t>
      </w:r>
      <w:r w:rsidR="00480BFF">
        <w:t xml:space="preserve"> </w:t>
      </w:r>
      <w:r w:rsidR="00EE77BC">
        <w:t>темы: «Этнос: нации и народности», «Межнациональные отношения», «Конфликты в обществе»</w:t>
      </w:r>
    </w:p>
    <w:p w:rsidR="00EE77BC" w:rsidRDefault="00EE77BC" w:rsidP="009E007C">
      <w:pPr>
        <w:jc w:val="both"/>
      </w:pPr>
      <w:r>
        <w:t>10 класс модуль « Социальная сфера», тема «Нации и межнациональные отношения»</w:t>
      </w:r>
    </w:p>
    <w:p w:rsidR="00EE77BC" w:rsidRDefault="00EE77BC" w:rsidP="009E007C">
      <w:pPr>
        <w:jc w:val="both"/>
      </w:pPr>
    </w:p>
    <w:p w:rsidR="00EE77BC" w:rsidRDefault="00EE77BC" w:rsidP="009E007C">
      <w:pPr>
        <w:jc w:val="both"/>
      </w:pPr>
    </w:p>
    <w:p w:rsidR="00681484" w:rsidRDefault="006D56A5" w:rsidP="009E007C">
      <w:pPr>
        <w:jc w:val="both"/>
      </w:pPr>
      <w:r>
        <w:t xml:space="preserve">  </w:t>
      </w:r>
    </w:p>
    <w:p w:rsidR="00EE77BC" w:rsidRDefault="00EE77BC" w:rsidP="009E007C">
      <w:pPr>
        <w:jc w:val="both"/>
      </w:pPr>
      <w:r>
        <w:lastRenderedPageBreak/>
        <w:t xml:space="preserve">11класс модуль «Проблемы социально – </w:t>
      </w:r>
      <w:r w:rsidR="00726B65">
        <w:t xml:space="preserve"> </w:t>
      </w:r>
      <w:r>
        <w:t xml:space="preserve">политической и духовной жизни», тема «Религиозные объединения и организации в Российской Федерации.      </w:t>
      </w:r>
    </w:p>
    <w:p w:rsidR="00EE77BC" w:rsidRDefault="00EE77BC" w:rsidP="009E007C">
      <w:pPr>
        <w:jc w:val="both"/>
      </w:pPr>
      <w:r>
        <w:t>По ОБЖ</w:t>
      </w:r>
    </w:p>
    <w:p w:rsidR="00EE77BC" w:rsidRDefault="00EE77BC" w:rsidP="009E007C">
      <w:pPr>
        <w:jc w:val="both"/>
      </w:pPr>
      <w:r>
        <w:t>10классмодуль «Правила безопасного поведения в ситуациях криминогенного характера»</w:t>
      </w:r>
    </w:p>
    <w:p w:rsidR="00EE77BC" w:rsidRDefault="00EE77BC" w:rsidP="009E007C">
      <w:pPr>
        <w:jc w:val="both"/>
      </w:pPr>
      <w:r>
        <w:t>Модуль  «Уголовная ответственность несовершеннолетних»</w:t>
      </w:r>
    </w:p>
    <w:p w:rsidR="00EE77BC" w:rsidRDefault="00EE77BC" w:rsidP="00FB2CCF">
      <w:r>
        <w:t xml:space="preserve">                      Заместитель директора по ВР                           Т.В.  </w:t>
      </w:r>
      <w:proofErr w:type="spellStart"/>
      <w:r>
        <w:t>Исмаилова</w:t>
      </w:r>
      <w:proofErr w:type="spellEnd"/>
      <w:r>
        <w:t xml:space="preserve"> </w:t>
      </w:r>
    </w:p>
    <w:sectPr w:rsidR="00EE77BC" w:rsidSect="00FB2CCF">
      <w:pgSz w:w="13373" w:h="19051"/>
      <w:pgMar w:top="1701" w:right="1134" w:bottom="851" w:left="1134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2D9"/>
    <w:rsid w:val="00066C1A"/>
    <w:rsid w:val="001722EB"/>
    <w:rsid w:val="002F0EB0"/>
    <w:rsid w:val="0033327C"/>
    <w:rsid w:val="00401066"/>
    <w:rsid w:val="00480BFF"/>
    <w:rsid w:val="005533B5"/>
    <w:rsid w:val="00564E0A"/>
    <w:rsid w:val="005B3681"/>
    <w:rsid w:val="0064000B"/>
    <w:rsid w:val="00681484"/>
    <w:rsid w:val="006D56A5"/>
    <w:rsid w:val="00726B65"/>
    <w:rsid w:val="00766247"/>
    <w:rsid w:val="007D2527"/>
    <w:rsid w:val="008B1364"/>
    <w:rsid w:val="008E3CE7"/>
    <w:rsid w:val="008F6461"/>
    <w:rsid w:val="008F7E1A"/>
    <w:rsid w:val="009E007C"/>
    <w:rsid w:val="00A16679"/>
    <w:rsid w:val="00A173C7"/>
    <w:rsid w:val="00C13404"/>
    <w:rsid w:val="00C234C6"/>
    <w:rsid w:val="00CE02D9"/>
    <w:rsid w:val="00CF3061"/>
    <w:rsid w:val="00CF3551"/>
    <w:rsid w:val="00D42100"/>
    <w:rsid w:val="00D539EE"/>
    <w:rsid w:val="00D947E9"/>
    <w:rsid w:val="00E45D11"/>
    <w:rsid w:val="00EE77BC"/>
    <w:rsid w:val="00FB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01066"/>
    <w:pPr>
      <w:spacing w:after="0" w:line="240" w:lineRule="auto"/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Основной текст Знак"/>
    <w:link w:val="a3"/>
    <w:uiPriority w:val="99"/>
    <w:semiHidden/>
    <w:rsid w:val="00625D33"/>
    <w:rPr>
      <w:rFonts w:cs="Calibri"/>
    </w:rPr>
  </w:style>
  <w:style w:type="paragraph" w:styleId="a5">
    <w:name w:val="Balloon Text"/>
    <w:basedOn w:val="a"/>
    <w:link w:val="a6"/>
    <w:uiPriority w:val="99"/>
    <w:semiHidden/>
    <w:unhideWhenUsed/>
    <w:rsid w:val="0048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80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1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FD16-D304-4E03-8897-13B497E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юковская СОШ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 Васильевна</cp:lastModifiedBy>
  <cp:revision>25</cp:revision>
  <cp:lastPrinted>2019-07-22T09:54:00Z</cp:lastPrinted>
  <dcterms:created xsi:type="dcterms:W3CDTF">2012-05-03T10:48:00Z</dcterms:created>
  <dcterms:modified xsi:type="dcterms:W3CDTF">2022-01-21T18:40:00Z</dcterms:modified>
</cp:coreProperties>
</file>